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2141C" w14:textId="77777777" w:rsidR="00EA6513" w:rsidRDefault="00EA6513" w:rsidP="005F512A">
      <w:bookmarkStart w:id="0" w:name="_GoBack"/>
      <w:bookmarkEnd w:id="0"/>
    </w:p>
    <w:p w14:paraId="03EA3929" w14:textId="77777777" w:rsidR="00EA6513" w:rsidRDefault="00EA6513" w:rsidP="005F512A"/>
    <w:p w14:paraId="4B9F9C35" w14:textId="77777777" w:rsidR="00EA6513" w:rsidRPr="00690FEF" w:rsidRDefault="00EA6513" w:rsidP="005F512A">
      <w:pPr>
        <w:rPr>
          <w:b/>
        </w:rPr>
      </w:pPr>
      <w:r w:rsidRPr="00690FEF">
        <w:rPr>
          <w:b/>
        </w:rPr>
        <w:t>LOCAL GOVERNMENT ACT 2003</w:t>
      </w:r>
    </w:p>
    <w:p w14:paraId="45386D94" w14:textId="77777777" w:rsidR="00EA6513" w:rsidRPr="00690FEF" w:rsidRDefault="00EA6513" w:rsidP="005F512A">
      <w:pPr>
        <w:rPr>
          <w:b/>
        </w:rPr>
      </w:pPr>
      <w:r w:rsidRPr="00690FEF">
        <w:rPr>
          <w:b/>
        </w:rPr>
        <w:t>BUSINESS IMPROVEMENT DISTRICTS (ENGLAND) REGULATIONS 2004</w:t>
      </w:r>
    </w:p>
    <w:p w14:paraId="20D095D1" w14:textId="77777777" w:rsidR="00EA6513" w:rsidRPr="00690FEF" w:rsidRDefault="00EA6513" w:rsidP="005F512A">
      <w:pPr>
        <w:rPr>
          <w:b/>
        </w:rPr>
      </w:pPr>
    </w:p>
    <w:p w14:paraId="7D103E9A" w14:textId="77777777" w:rsidR="00EA6513" w:rsidRPr="00690FEF" w:rsidRDefault="00EA6513" w:rsidP="005F512A">
      <w:pPr>
        <w:rPr>
          <w:b/>
        </w:rPr>
      </w:pPr>
      <w:r w:rsidRPr="00690FEF">
        <w:rPr>
          <w:b/>
        </w:rPr>
        <w:t xml:space="preserve">BUSINESS IMPROVEMENT DISTRICT FOR </w:t>
      </w:r>
      <w:r w:rsidRPr="00BD19CD">
        <w:rPr>
          <w:b/>
          <w:noProof/>
        </w:rPr>
        <w:t>MARBLE ARCH</w:t>
      </w:r>
    </w:p>
    <w:p w14:paraId="733E8551" w14:textId="77777777" w:rsidR="00EA6513" w:rsidRPr="00690FEF" w:rsidRDefault="00EA6513" w:rsidP="005F512A">
      <w:pPr>
        <w:rPr>
          <w:b/>
        </w:rPr>
      </w:pPr>
    </w:p>
    <w:p w14:paraId="408D5981" w14:textId="77777777" w:rsidR="00EA6513" w:rsidRPr="00690FEF" w:rsidRDefault="00EA6513" w:rsidP="005F512A">
      <w:pPr>
        <w:rPr>
          <w:b/>
        </w:rPr>
      </w:pPr>
      <w:r w:rsidRPr="00690FEF">
        <w:rPr>
          <w:b/>
        </w:rPr>
        <w:t xml:space="preserve">DECLARATION OF RESULT – </w:t>
      </w:r>
      <w:r>
        <w:rPr>
          <w:b/>
          <w:noProof/>
        </w:rPr>
        <w:t>05/03/2021</w:t>
      </w:r>
    </w:p>
    <w:p w14:paraId="09AF850E" w14:textId="77777777" w:rsidR="00EA6513" w:rsidRPr="005F512A" w:rsidRDefault="00EA6513" w:rsidP="005F512A"/>
    <w:p w14:paraId="2D901FBC" w14:textId="77777777" w:rsidR="00EA6513" w:rsidRPr="005F512A" w:rsidRDefault="00EA6513" w:rsidP="005F512A"/>
    <w:p w14:paraId="0D1E4B3D" w14:textId="77777777" w:rsidR="00EA6513" w:rsidRPr="005F512A" w:rsidRDefault="00EA6513" w:rsidP="005F512A">
      <w:r w:rsidRPr="005F512A">
        <w:t xml:space="preserve">As an agent of the ballot holder for the </w:t>
      </w:r>
      <w:r>
        <w:rPr>
          <w:noProof/>
        </w:rPr>
        <w:t>Marble Arch</w:t>
      </w:r>
      <w:r w:rsidRPr="005F512A">
        <w:t xml:space="preserve"> Business Improvement District ballot I certify as follows:</w:t>
      </w:r>
    </w:p>
    <w:p w14:paraId="5E3911C4" w14:textId="77777777" w:rsidR="00EA6513" w:rsidRDefault="00EA6513" w:rsidP="005F512A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0"/>
        <w:gridCol w:w="4200"/>
      </w:tblGrid>
      <w:tr w:rsidR="00EA6513" w:rsidRPr="00921BE7" w14:paraId="3CF2A79B" w14:textId="77777777" w:rsidTr="007D2C8B">
        <w:tc>
          <w:tcPr>
            <w:tcW w:w="5640" w:type="dxa"/>
            <w:tcBorders>
              <w:top w:val="single" w:sz="18" w:space="0" w:color="auto"/>
              <w:left w:val="single" w:sz="18" w:space="0" w:color="auto"/>
            </w:tcBorders>
            <w:shd w:val="clear" w:color="auto" w:fill="E6E6E6"/>
          </w:tcPr>
          <w:p w14:paraId="4E6B654B" w14:textId="77777777" w:rsidR="00EA6513" w:rsidRPr="005F512A" w:rsidRDefault="00EA6513" w:rsidP="005F512A">
            <w:r w:rsidRPr="005F512A">
              <w:t xml:space="preserve">Total number of votes cast in the ballot, excluding any </w:t>
            </w:r>
            <w:proofErr w:type="gramStart"/>
            <w:r w:rsidRPr="005F512A">
              <w:t>given on</w:t>
            </w:r>
            <w:proofErr w:type="gramEnd"/>
            <w:r w:rsidRPr="005F512A">
              <w:t xml:space="preserve"> ballot papers rejected </w:t>
            </w:r>
          </w:p>
        </w:tc>
        <w:tc>
          <w:tcPr>
            <w:tcW w:w="4200" w:type="dxa"/>
            <w:tcBorders>
              <w:top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0919C6F7" w14:textId="77777777" w:rsidR="00EA6513" w:rsidRPr="00690FEF" w:rsidRDefault="00EA6513" w:rsidP="00690F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107</w:t>
            </w:r>
          </w:p>
        </w:tc>
      </w:tr>
      <w:tr w:rsidR="00EA6513" w:rsidRPr="00921BE7" w14:paraId="2834E420" w14:textId="77777777" w:rsidTr="007D2C8B">
        <w:tc>
          <w:tcPr>
            <w:tcW w:w="5640" w:type="dxa"/>
            <w:tcBorders>
              <w:left w:val="single" w:sz="18" w:space="0" w:color="auto"/>
            </w:tcBorders>
            <w:shd w:val="clear" w:color="auto" w:fill="E6E6E6"/>
          </w:tcPr>
          <w:p w14:paraId="4414AFCA" w14:textId="77777777" w:rsidR="00EA6513" w:rsidRPr="005F512A" w:rsidRDefault="00EA6513" w:rsidP="005F512A">
            <w:r w:rsidRPr="005F512A">
              <w:t>Aggregate rateable value of each hereditament in respect of which a person voted in the ballot</w:t>
            </w:r>
          </w:p>
        </w:tc>
        <w:tc>
          <w:tcPr>
            <w:tcW w:w="4200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68A8A0FC" w14:textId="77777777" w:rsidR="00EA6513" w:rsidRPr="00690FEF" w:rsidRDefault="00EA6513" w:rsidP="00690FEF">
            <w:pPr>
              <w:jc w:val="center"/>
              <w:rPr>
                <w:b/>
              </w:rPr>
            </w:pPr>
            <w:r w:rsidRPr="00690FEF">
              <w:rPr>
                <w:b/>
              </w:rPr>
              <w:t>£</w:t>
            </w:r>
            <w:r>
              <w:rPr>
                <w:b/>
                <w:noProof/>
              </w:rPr>
              <w:t>51,813,500</w:t>
            </w:r>
          </w:p>
        </w:tc>
      </w:tr>
      <w:tr w:rsidR="00EA6513" w:rsidRPr="00921BE7" w14:paraId="38E13F5D" w14:textId="77777777" w:rsidTr="007D2C8B">
        <w:tc>
          <w:tcPr>
            <w:tcW w:w="5640" w:type="dxa"/>
            <w:tcBorders>
              <w:left w:val="single" w:sz="18" w:space="0" w:color="auto"/>
            </w:tcBorders>
            <w:shd w:val="clear" w:color="auto" w:fill="E6E6E6"/>
          </w:tcPr>
          <w:p w14:paraId="10206DC7" w14:textId="77777777" w:rsidR="00EA6513" w:rsidRPr="005F512A" w:rsidRDefault="00EA6513" w:rsidP="005F512A">
            <w:r w:rsidRPr="005F512A">
              <w:t xml:space="preserve">Total number of votes cast in favour of the proposed Business Improvement District for </w:t>
            </w:r>
            <w:r>
              <w:rPr>
                <w:noProof/>
              </w:rPr>
              <w:t>Marble Arch</w:t>
            </w:r>
          </w:p>
        </w:tc>
        <w:tc>
          <w:tcPr>
            <w:tcW w:w="4200" w:type="dxa"/>
            <w:tcBorders>
              <w:right w:val="single" w:sz="18" w:space="0" w:color="auto"/>
            </w:tcBorders>
            <w:shd w:val="clear" w:color="auto" w:fill="E6E6E6"/>
            <w:vAlign w:val="center"/>
          </w:tcPr>
          <w:p w14:paraId="47203014" w14:textId="77777777" w:rsidR="00EA6513" w:rsidRPr="00690FEF" w:rsidRDefault="00EA6513" w:rsidP="00690FEF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t xml:space="preserve"> 102</w:t>
            </w:r>
          </w:p>
        </w:tc>
      </w:tr>
      <w:tr w:rsidR="00EA6513" w:rsidRPr="00921BE7" w14:paraId="4C3106C4" w14:textId="77777777" w:rsidTr="007D2C8B">
        <w:tc>
          <w:tcPr>
            <w:tcW w:w="564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</w:tcPr>
          <w:p w14:paraId="3448B34B" w14:textId="77777777" w:rsidR="00EA6513" w:rsidRPr="005F512A" w:rsidRDefault="00EA6513" w:rsidP="005F512A">
            <w:r w:rsidRPr="005F512A">
              <w:t xml:space="preserve">Aggregate rateable value of each hereditament in respect of which a person voting in the ballot has voted in favour of the proposed Business Improvement District for </w:t>
            </w:r>
            <w:r>
              <w:rPr>
                <w:noProof/>
              </w:rPr>
              <w:t>Marble Arch</w:t>
            </w:r>
          </w:p>
        </w:tc>
        <w:tc>
          <w:tcPr>
            <w:tcW w:w="4200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4131C49" w14:textId="77777777" w:rsidR="00EA6513" w:rsidRPr="00690FEF" w:rsidRDefault="00EA6513" w:rsidP="00690FEF">
            <w:pPr>
              <w:jc w:val="center"/>
              <w:rPr>
                <w:b/>
              </w:rPr>
            </w:pPr>
            <w:r w:rsidRPr="00690FEF">
              <w:rPr>
                <w:b/>
              </w:rPr>
              <w:t>£</w:t>
            </w:r>
            <w:r>
              <w:rPr>
                <w:b/>
                <w:noProof/>
              </w:rPr>
              <w:t>42,578,500</w:t>
            </w:r>
          </w:p>
        </w:tc>
      </w:tr>
    </w:tbl>
    <w:p w14:paraId="0FDD7CC6" w14:textId="77777777" w:rsidR="00EA6513" w:rsidRDefault="00EA6513" w:rsidP="005F512A">
      <w:r>
        <w:t xml:space="preserve"> </w:t>
      </w:r>
    </w:p>
    <w:p w14:paraId="3F087D2A" w14:textId="77777777" w:rsidR="00EA6513" w:rsidRPr="005F512A" w:rsidRDefault="00EA6513" w:rsidP="005F512A">
      <w:r w:rsidRPr="005F512A">
        <w:t xml:space="preserve">I hereby declare that the proposal to establish a Business Improvement District for </w:t>
      </w:r>
      <w:r>
        <w:rPr>
          <w:noProof/>
        </w:rPr>
        <w:t>Marble Arch</w:t>
      </w:r>
      <w:r w:rsidRPr="005F512A">
        <w:t xml:space="preserve"> </w:t>
      </w:r>
      <w:r>
        <w:rPr>
          <w:noProof/>
        </w:rPr>
        <w:t>is approved</w:t>
      </w:r>
      <w:r w:rsidRPr="005F512A">
        <w:t xml:space="preserve">. </w:t>
      </w:r>
      <w:proofErr w:type="gramStart"/>
      <w:r w:rsidRPr="005F512A">
        <w:t>A majority of</w:t>
      </w:r>
      <w:proofErr w:type="gramEnd"/>
      <w:r w:rsidRPr="005F512A">
        <w:t xml:space="preserve"> the Business ratepayers in the proposed BID area who voted, voted </w:t>
      </w:r>
      <w:r>
        <w:rPr>
          <w:noProof/>
        </w:rPr>
        <w:t>in favour of</w:t>
      </w:r>
      <w:r w:rsidRPr="005F512A">
        <w:t xml:space="preserve"> the proposal, </w:t>
      </w:r>
      <w:r>
        <w:rPr>
          <w:noProof/>
        </w:rPr>
        <w:t>both by aggregate rateable value and numbers voting</w:t>
      </w:r>
      <w:r w:rsidRPr="005F512A">
        <w:t>.</w:t>
      </w:r>
    </w:p>
    <w:p w14:paraId="43B687CE" w14:textId="77777777" w:rsidR="00EA6513" w:rsidRDefault="00EA6513" w:rsidP="005F512A"/>
    <w:p w14:paraId="4C84B19E" w14:textId="68085ECE" w:rsidR="00EA6513" w:rsidRDefault="00EA6513" w:rsidP="005F512A"/>
    <w:p w14:paraId="199ED4B1" w14:textId="77777777" w:rsidR="00EA6513" w:rsidRDefault="00EA6513" w:rsidP="005F512A">
      <w:r>
        <w:rPr>
          <w:noProof/>
        </w:rPr>
        <w:t>Kealy Peachey</w:t>
      </w:r>
    </w:p>
    <w:p w14:paraId="7D52390D" w14:textId="77777777" w:rsidR="00EA6513" w:rsidRDefault="00EA6513" w:rsidP="005F512A">
      <w:r>
        <w:rPr>
          <w:noProof/>
        </w:rPr>
        <w:t>Consultant</w:t>
      </w:r>
    </w:p>
    <w:p w14:paraId="5663B51C" w14:textId="77777777" w:rsidR="00EA6513" w:rsidRDefault="00EA6513" w:rsidP="005F512A"/>
    <w:p w14:paraId="4A27EA15" w14:textId="77777777" w:rsidR="00EA6513" w:rsidRPr="00003097" w:rsidRDefault="00EA6513" w:rsidP="005F512A">
      <w:pPr>
        <w:rPr>
          <w:b/>
        </w:rPr>
      </w:pPr>
      <w:r w:rsidRPr="00003097">
        <w:rPr>
          <w:b/>
        </w:rPr>
        <w:t xml:space="preserve">Notes: </w:t>
      </w:r>
    </w:p>
    <w:p w14:paraId="784C0B95" w14:textId="77777777" w:rsidR="00EA6513" w:rsidRPr="00EC7D53" w:rsidRDefault="00EA6513" w:rsidP="005F512A">
      <w:r w:rsidRPr="00EC7D53">
        <w:t>The total number of ballot papers rejected was as follows:</w:t>
      </w:r>
    </w:p>
    <w:p w14:paraId="186538CF" w14:textId="77777777" w:rsidR="00EA6513" w:rsidRDefault="00EA6513" w:rsidP="005F512A">
      <w:r>
        <w:rPr>
          <w:noProof/>
        </w:rPr>
        <w:t>1</w:t>
      </w:r>
      <w:r>
        <w:t xml:space="preserve"> </w:t>
      </w:r>
      <w:r>
        <w:tab/>
        <w:t>U</w:t>
      </w:r>
      <w:r w:rsidRPr="00EC7D53">
        <w:t>nsigned, unmarked or void for uncertainty</w:t>
      </w:r>
    </w:p>
    <w:p w14:paraId="7E412367" w14:textId="77777777" w:rsidR="00EA6513" w:rsidRDefault="00EA6513" w:rsidP="005F512A"/>
    <w:p w14:paraId="23F82E31" w14:textId="77777777" w:rsidR="00EA6513" w:rsidRPr="00EC7D53" w:rsidRDefault="00EA6513" w:rsidP="005F512A">
      <w:r w:rsidRPr="00EC7D53">
        <w:rPr>
          <w:b/>
        </w:rPr>
        <w:t>Total</w:t>
      </w:r>
      <w:r w:rsidRPr="00EC7D53">
        <w:t xml:space="preserve">: </w:t>
      </w:r>
      <w:r>
        <w:rPr>
          <w:noProof/>
        </w:rPr>
        <w:t>1</w:t>
      </w:r>
    </w:p>
    <w:p w14:paraId="0310C660" w14:textId="77777777" w:rsidR="00EA6513" w:rsidRDefault="00EA6513" w:rsidP="005F512A"/>
    <w:p w14:paraId="359709AC" w14:textId="77777777" w:rsidR="00EA6513" w:rsidRDefault="00EA6513" w:rsidP="005F512A">
      <w:pPr>
        <w:sectPr w:rsidR="00EA6513" w:rsidSect="00EA651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28" w:right="454" w:bottom="680" w:left="454" w:header="652" w:footer="850" w:gutter="0"/>
          <w:pgNumType w:start="1"/>
          <w:cols w:space="708"/>
          <w:titlePg/>
          <w:docGrid w:linePitch="360"/>
        </w:sectPr>
      </w:pPr>
    </w:p>
    <w:p w14:paraId="7E5AD92F" w14:textId="77777777" w:rsidR="00EA6513" w:rsidRPr="00BC2447" w:rsidRDefault="00EA6513" w:rsidP="005F512A"/>
    <w:sectPr w:rsidR="00EA6513" w:rsidRPr="00BC2447" w:rsidSect="00EA65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928" w:right="454" w:bottom="680" w:left="454" w:header="652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7B65E" w14:textId="77777777" w:rsidR="00EA6513" w:rsidRDefault="00EA6513" w:rsidP="005F512A">
      <w:r>
        <w:separator/>
      </w:r>
    </w:p>
  </w:endnote>
  <w:endnote w:type="continuationSeparator" w:id="0">
    <w:p w14:paraId="78EF3232" w14:textId="77777777" w:rsidR="00EA6513" w:rsidRDefault="00EA6513" w:rsidP="005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fortaa">
    <w:charset w:val="00"/>
    <w:family w:val="swiss"/>
    <w:pitch w:val="variable"/>
    <w:sig w:usb0="A00002BF" w:usb1="50000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8B6C5" w14:textId="77777777" w:rsidR="00EA6513" w:rsidRDefault="00EA6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07859" w14:textId="77777777" w:rsidR="00EA6513" w:rsidRDefault="00EA6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7D24" w14:textId="77777777" w:rsidR="00EA6513" w:rsidRDefault="00EA651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5408" behindDoc="1" locked="0" layoutInCell="1" allowOverlap="1" wp14:anchorId="1CE436A0" wp14:editId="7A105616">
          <wp:simplePos x="0" y="0"/>
          <wp:positionH relativeFrom="column">
            <wp:posOffset>5664200</wp:posOffset>
          </wp:positionH>
          <wp:positionV relativeFrom="paragraph">
            <wp:posOffset>-932180</wp:posOffset>
          </wp:positionV>
          <wp:extent cx="1592580" cy="1581150"/>
          <wp:effectExtent l="0" t="0" r="7620" b="0"/>
          <wp:wrapNone/>
          <wp:docPr id="6" name="Picture 6" descr="transparent f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fl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02F16">
      <w:rPr>
        <w:rFonts w:ascii="Museo Sans 300" w:hAnsi="Museo Sans 300"/>
        <w:color w:val="093E52"/>
        <w:sz w:val="15"/>
        <w:szCs w:val="15"/>
      </w:rPr>
      <w:t>Civica</w:t>
    </w:r>
    <w:proofErr w:type="spellEnd"/>
    <w:r w:rsidRPr="00702F16">
      <w:rPr>
        <w:rFonts w:ascii="Museo Sans 300" w:hAnsi="Museo Sans 300"/>
        <w:color w:val="093E52"/>
        <w:sz w:val="15"/>
        <w:szCs w:val="15"/>
      </w:rPr>
      <w:t xml:space="preserve"> Election Services</w:t>
    </w:r>
    <w:r>
      <w:rPr>
        <w:rFonts w:ascii="Museo Sans 300" w:hAnsi="Museo Sans 300"/>
        <w:color w:val="093E52"/>
        <w:sz w:val="15"/>
        <w:szCs w:val="15"/>
      </w:rPr>
      <w:t xml:space="preserve"> </w:t>
    </w:r>
    <w:r w:rsidRPr="00702F16">
      <w:rPr>
        <w:rFonts w:ascii="Museo Sans 300" w:hAnsi="Museo Sans 300"/>
        <w:color w:val="093E52"/>
        <w:sz w:val="15"/>
        <w:szCs w:val="15"/>
      </w:rPr>
      <w:t>is a trading name of Registered Company No. 02263092</w:t>
    </w:r>
    <w:r w:rsidRPr="005602D4">
      <w:rPr>
        <w:rFonts w:ascii="Museo Sans 700" w:hAnsi="Museo Sans 700"/>
        <w:noProof/>
        <w:color w:val="093E52"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5FC39283" wp14:editId="6CD883A1">
              <wp:simplePos x="0" y="0"/>
              <wp:positionH relativeFrom="leftMargin">
                <wp:posOffset>-3175</wp:posOffset>
              </wp:positionH>
              <wp:positionV relativeFrom="margin">
                <wp:posOffset>6643370</wp:posOffset>
              </wp:positionV>
              <wp:extent cx="510540" cy="2183130"/>
              <wp:effectExtent l="0" t="0" r="0" b="635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0761C1" w14:textId="77777777" w:rsidR="00EA6513" w:rsidRPr="006E07BD" w:rsidRDefault="00EA6513" w:rsidP="005602D4">
                          <w:pPr>
                            <w:rPr>
                              <w:rFonts w:eastAsiaTheme="majorEastAsia"/>
                              <w:sz w:val="18"/>
                              <w:szCs w:val="18"/>
                            </w:rPr>
                          </w:pPr>
                          <w:r w:rsidRPr="006E07BD"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6D0" w:rsidRPr="005656D0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6D0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5FC39283" id="Rectangle 4" o:spid="_x0000_s1026" style="position:absolute;margin-left:-.25pt;margin-top:523.1pt;width:40.2pt;height:171.9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" o:allowincell="f" filled="f" stroked="f">
              <v:textbox style="layout-flow:vertical;mso-layout-flow-alt:bottom-to-top;mso-fit-shape-to-text:t">
                <w:txbxContent>
                  <w:p w14:paraId="6A0761C1" w14:textId="77777777" w:rsidR="00EA6513" w:rsidRPr="006E07BD" w:rsidRDefault="00EA6513" w:rsidP="005602D4">
                    <w:pPr>
                      <w:rPr>
                        <w:rFonts w:eastAsiaTheme="majorEastAsia"/>
                        <w:sz w:val="18"/>
                        <w:szCs w:val="18"/>
                      </w:rPr>
                    </w:pPr>
                    <w:r w:rsidRPr="006E07BD">
                      <w:rPr>
                        <w:rFonts w:eastAsiaTheme="majorEastAsia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eastAsiaTheme="majorEastAsia"/>
                        <w:sz w:val="18"/>
                        <w:szCs w:val="18"/>
                      </w:rPr>
                      <w:t xml:space="preserve"> </w: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5656D0" w:rsidRPr="005656D0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656D0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DEB35" w14:textId="77777777" w:rsidR="00687996" w:rsidRDefault="0068799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05996" w14:textId="77777777" w:rsidR="00687996" w:rsidRDefault="0068799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CDD24" w14:textId="77777777" w:rsidR="00687996" w:rsidRDefault="005602D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0D01226F" wp14:editId="7F92B57E">
          <wp:simplePos x="0" y="0"/>
          <wp:positionH relativeFrom="column">
            <wp:posOffset>5664200</wp:posOffset>
          </wp:positionH>
          <wp:positionV relativeFrom="paragraph">
            <wp:posOffset>-932180</wp:posOffset>
          </wp:positionV>
          <wp:extent cx="1592580" cy="1581150"/>
          <wp:effectExtent l="0" t="0" r="7620" b="0"/>
          <wp:wrapNone/>
          <wp:docPr id="2" name="Picture 2" descr="transparent fla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ransparent fla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158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702F16">
      <w:rPr>
        <w:rFonts w:ascii="Museo Sans 300" w:hAnsi="Museo Sans 300"/>
        <w:color w:val="093E52"/>
        <w:sz w:val="15"/>
        <w:szCs w:val="15"/>
      </w:rPr>
      <w:t>Civica</w:t>
    </w:r>
    <w:proofErr w:type="spellEnd"/>
    <w:r w:rsidRPr="00702F16">
      <w:rPr>
        <w:rFonts w:ascii="Museo Sans 300" w:hAnsi="Museo Sans 300"/>
        <w:color w:val="093E52"/>
        <w:sz w:val="15"/>
        <w:szCs w:val="15"/>
      </w:rPr>
      <w:t xml:space="preserve"> Election Services</w:t>
    </w:r>
    <w:r>
      <w:rPr>
        <w:rFonts w:ascii="Museo Sans 300" w:hAnsi="Museo Sans 300"/>
        <w:color w:val="093E52"/>
        <w:sz w:val="15"/>
        <w:szCs w:val="15"/>
      </w:rPr>
      <w:t xml:space="preserve"> </w:t>
    </w:r>
    <w:r w:rsidRPr="00702F16">
      <w:rPr>
        <w:rFonts w:ascii="Museo Sans 300" w:hAnsi="Museo Sans 300"/>
        <w:color w:val="093E52"/>
        <w:sz w:val="15"/>
        <w:szCs w:val="15"/>
      </w:rPr>
      <w:t>is a trading name of Registered Company No. 02263092</w:t>
    </w:r>
    <w:r w:rsidRPr="005602D4">
      <w:rPr>
        <w:rFonts w:ascii="Museo Sans 700" w:hAnsi="Museo Sans 700"/>
        <w:noProof/>
        <w:color w:val="093E52"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3A499351" wp14:editId="33A55DAC">
              <wp:simplePos x="0" y="0"/>
              <wp:positionH relativeFrom="leftMargin">
                <wp:posOffset>-3175</wp:posOffset>
              </wp:positionH>
              <wp:positionV relativeFrom="margin">
                <wp:posOffset>6643370</wp:posOffset>
              </wp:positionV>
              <wp:extent cx="510540" cy="2183130"/>
              <wp:effectExtent l="0" t="0" r="0" b="635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8DBF16" w14:textId="77777777" w:rsidR="005602D4" w:rsidRPr="006E07BD" w:rsidRDefault="005602D4" w:rsidP="005602D4">
                          <w:pPr>
                            <w:rPr>
                              <w:rFonts w:eastAsiaTheme="majorEastAsia"/>
                              <w:sz w:val="18"/>
                              <w:szCs w:val="18"/>
                            </w:rPr>
                          </w:pPr>
                          <w:r w:rsidRPr="006E07BD"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eastAsiaTheme="major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 w:rsidRPr="006E07BD">
                            <w:rPr>
                              <w:rFonts w:eastAsia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513" w:rsidRPr="00EA6513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6513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E07BD">
                            <w:rPr>
                              <w:rFonts w:eastAsiaTheme="majorEastAsia"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3A499351" id="Rectangle 3" o:spid="_x0000_s1027" style="position:absolute;margin-left:-.25pt;margin-top:523.1pt;width:40.2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" o:allowincell="f" filled="f" stroked="f">
              <v:textbox style="layout-flow:vertical;mso-layout-flow-alt:bottom-to-top;mso-fit-shape-to-text:t">
                <w:txbxContent>
                  <w:p w14:paraId="408DBF16" w14:textId="77777777" w:rsidR="005602D4" w:rsidRPr="006E07BD" w:rsidRDefault="005602D4" w:rsidP="005602D4">
                    <w:pPr>
                      <w:rPr>
                        <w:rFonts w:eastAsiaTheme="majorEastAsia"/>
                        <w:sz w:val="18"/>
                        <w:szCs w:val="18"/>
                      </w:rPr>
                    </w:pPr>
                    <w:r w:rsidRPr="006E07BD">
                      <w:rPr>
                        <w:rFonts w:eastAsiaTheme="majorEastAsia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eastAsiaTheme="majorEastAsia"/>
                        <w:sz w:val="18"/>
                        <w:szCs w:val="18"/>
                      </w:rPr>
                      <w:t xml:space="preserve"> </w: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6E07BD">
                      <w:rPr>
                        <w:rFonts w:eastAsiaTheme="minorEastAsia"/>
                        <w:sz w:val="18"/>
                        <w:szCs w:val="18"/>
                      </w:rPr>
                      <w:fldChar w:fldCharType="separate"/>
                    </w:r>
                    <w:r w:rsidR="00EA6513" w:rsidRPr="00EA6513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A6513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t>1</w:t>
                    </w:r>
                    <w:r w:rsidRPr="006E07BD">
                      <w:rPr>
                        <w:rFonts w:eastAsiaTheme="majorEastAsia"/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EA9C0" w14:textId="77777777" w:rsidR="00EA6513" w:rsidRDefault="00EA6513" w:rsidP="005F512A">
      <w:r>
        <w:separator/>
      </w:r>
    </w:p>
  </w:footnote>
  <w:footnote w:type="continuationSeparator" w:id="0">
    <w:p w14:paraId="1D13E061" w14:textId="77777777" w:rsidR="00EA6513" w:rsidRDefault="00EA6513" w:rsidP="005F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A6B1B" w14:textId="77777777" w:rsidR="00EA6513" w:rsidRDefault="00EB7E1B" w:rsidP="005F512A">
    <w:pPr>
      <w:pStyle w:val="Header"/>
    </w:pPr>
    <w:r>
      <w:rPr>
        <w:noProof/>
        <w:lang w:eastAsia="en-GB"/>
      </w:rPr>
      <w:pict w14:anchorId="1A15F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95.2pt;height:841.9pt;z-index:-251649024;mso-position-horizontal:center;mso-position-horizontal-relative:margin;mso-position-vertical:center;mso-position-vertical-relative:margin" o:allowincell="f">
          <v:imagedata r:id="rId1" o:title="ERS Group_ERS_Letterhe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6DAA6" w14:textId="77777777" w:rsidR="00EA6513" w:rsidRDefault="00EA65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242" w14:textId="77777777" w:rsidR="00EA6513" w:rsidRDefault="00EA6513" w:rsidP="005F512A">
    <w:pPr>
      <w:pStyle w:val="Header"/>
    </w:pPr>
    <w:r w:rsidRPr="0018373D">
      <w:rPr>
        <w:rFonts w:ascii="Comfortaa" w:hAnsi="Comfortaa"/>
        <w:noProof/>
        <w:sz w:val="40"/>
        <w:szCs w:val="40"/>
        <w:lang w:eastAsia="en-GB"/>
      </w:rPr>
      <w:drawing>
        <wp:anchor distT="0" distB="0" distL="114300" distR="114300" simplePos="0" relativeHeight="251664384" behindDoc="1" locked="0" layoutInCell="1" allowOverlap="1" wp14:anchorId="58015286" wp14:editId="45C7CBDA">
          <wp:simplePos x="0" y="0"/>
          <wp:positionH relativeFrom="column">
            <wp:posOffset>-293370</wp:posOffset>
          </wp:positionH>
          <wp:positionV relativeFrom="paragraph">
            <wp:posOffset>-420370</wp:posOffset>
          </wp:positionV>
          <wp:extent cx="7559014" cy="1069247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rs\data\Delivery\_OPERATIONS\_MASTER ARTWORK\Branding and Stationery\ERS Group_Stationery\May 2019\Without registered address\ERS Group_ERS_Letterhead_No Re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14" cy="1069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700" w:hAnsi="Museo Sans 700"/>
        <w:color w:val="093E52"/>
        <w:sz w:val="52"/>
        <w:szCs w:val="52"/>
      </w:rPr>
      <w:t xml:space="preserve">                                                     </w:t>
    </w:r>
    <w:r w:rsidRPr="00A92263">
      <w:rPr>
        <w:rFonts w:ascii="Museo Sans 700" w:hAnsi="Museo Sans 700"/>
        <w:color w:val="093E52"/>
        <w:sz w:val="52"/>
        <w:szCs w:val="52"/>
      </w:rPr>
      <w:t>Report of Vot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62E69" w14:textId="77777777" w:rsidR="00D06A85" w:rsidRDefault="00EB7E1B" w:rsidP="005F512A">
    <w:pPr>
      <w:pStyle w:val="Header"/>
    </w:pPr>
    <w:r>
      <w:rPr>
        <w:noProof/>
        <w:lang w:eastAsia="en-GB"/>
      </w:rPr>
      <w:pict w14:anchorId="493EA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4498501" o:spid="_x0000_s2049" type="#_x0000_t75" style="position:absolute;margin-left:0;margin-top:0;width:595.2pt;height:841.9pt;z-index:-251654144;mso-position-horizontal:center;mso-position-horizontal-relative:margin;mso-position-vertical:center;mso-position-vertical-relative:margin" o:allowincell="f">
          <v:imagedata r:id="rId1" o:title="ERS Group_ERS_Letterhea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4633" w14:textId="77777777" w:rsidR="00687996" w:rsidRDefault="0068799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0D56F" w14:textId="77777777" w:rsidR="00D06A85" w:rsidRDefault="00687996" w:rsidP="005F512A">
    <w:pPr>
      <w:pStyle w:val="Header"/>
    </w:pPr>
    <w:r w:rsidRPr="0018373D">
      <w:rPr>
        <w:rFonts w:ascii="Comfortaa" w:hAnsi="Comfortaa"/>
        <w:noProof/>
        <w:sz w:val="40"/>
        <w:szCs w:val="40"/>
        <w:lang w:eastAsia="en-GB"/>
      </w:rPr>
      <w:drawing>
        <wp:anchor distT="0" distB="0" distL="114300" distR="114300" simplePos="0" relativeHeight="251659264" behindDoc="1" locked="0" layoutInCell="1" allowOverlap="1" wp14:anchorId="02CF9905" wp14:editId="712E019F">
          <wp:simplePos x="0" y="0"/>
          <wp:positionH relativeFrom="column">
            <wp:posOffset>-293370</wp:posOffset>
          </wp:positionH>
          <wp:positionV relativeFrom="paragraph">
            <wp:posOffset>-420370</wp:posOffset>
          </wp:positionV>
          <wp:extent cx="7559014" cy="10692470"/>
          <wp:effectExtent l="0" t="0" r="4445" b="0"/>
          <wp:wrapNone/>
          <wp:docPr id="93" name="Picture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ers\data\Delivery\_OPERATIONS\_MASTER ARTWORK\Branding and Stationery\ERS Group_Stationery\May 2019\Without registered address\ERS Group_ERS_Letterhead_No Reg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014" cy="1069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useo Sans 700" w:hAnsi="Museo Sans 700"/>
        <w:color w:val="093E52"/>
        <w:sz w:val="52"/>
        <w:szCs w:val="52"/>
      </w:rPr>
      <w:t xml:space="preserve">                                                     </w:t>
    </w:r>
    <w:r w:rsidRPr="00A92263">
      <w:rPr>
        <w:rFonts w:ascii="Museo Sans 700" w:hAnsi="Museo Sans 700"/>
        <w:color w:val="093E52"/>
        <w:sz w:val="52"/>
        <w:szCs w:val="52"/>
      </w:rPr>
      <w:t>Report of Vot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12A"/>
    <w:rsid w:val="00003097"/>
    <w:rsid w:val="00090502"/>
    <w:rsid w:val="000D0A8C"/>
    <w:rsid w:val="001B51AA"/>
    <w:rsid w:val="00234A04"/>
    <w:rsid w:val="005602D4"/>
    <w:rsid w:val="005656D0"/>
    <w:rsid w:val="005F512A"/>
    <w:rsid w:val="00611E53"/>
    <w:rsid w:val="00687996"/>
    <w:rsid w:val="00690FEF"/>
    <w:rsid w:val="0078756C"/>
    <w:rsid w:val="008B58E5"/>
    <w:rsid w:val="008F7429"/>
    <w:rsid w:val="00B8163B"/>
    <w:rsid w:val="00BC2447"/>
    <w:rsid w:val="00CA05B3"/>
    <w:rsid w:val="00D06A85"/>
    <w:rsid w:val="00D67F0A"/>
    <w:rsid w:val="00E32142"/>
    <w:rsid w:val="00EA6513"/>
    <w:rsid w:val="00EB7E1B"/>
    <w:rsid w:val="00F6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0EF1C0"/>
  <w15:docId w15:val="{465C2D71-310B-4866-8BEF-529CB2DB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fortaa" w:eastAsiaTheme="minorHAnsi" w:hAnsi="Comfortaa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utoRedefine/>
    <w:qFormat/>
    <w:rsid w:val="005F512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A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A85"/>
  </w:style>
  <w:style w:type="paragraph" w:styleId="Footer">
    <w:name w:val="footer"/>
    <w:basedOn w:val="Normal"/>
    <w:link w:val="FooterChar"/>
    <w:uiPriority w:val="99"/>
    <w:unhideWhenUsed/>
    <w:rsid w:val="00D06A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A85"/>
  </w:style>
  <w:style w:type="paragraph" w:styleId="BalloonText">
    <w:name w:val="Balloon Text"/>
    <w:basedOn w:val="Normal"/>
    <w:link w:val="BalloonTextChar"/>
    <w:uiPriority w:val="99"/>
    <w:semiHidden/>
    <w:unhideWhenUsed/>
    <w:rsid w:val="005F51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D047FA6663534D907CB45FEBA1A8E4" ma:contentTypeVersion="12" ma:contentTypeDescription="Create a new document." ma:contentTypeScope="" ma:versionID="5fb858e4c1c78ee625ca581469096583">
  <xsd:schema xmlns:xsd="http://www.w3.org/2001/XMLSchema" xmlns:xs="http://www.w3.org/2001/XMLSchema" xmlns:p="http://schemas.microsoft.com/office/2006/metadata/properties" xmlns:ns3="4091d5fa-31f3-492d-a852-3d58e0690674" xmlns:ns4="efd9e327-85b5-45b9-956e-ed9fc1317e36" targetNamespace="http://schemas.microsoft.com/office/2006/metadata/properties" ma:root="true" ma:fieldsID="9bca25a3f734d544b449b5194a87a6c0" ns3:_="" ns4:_="">
    <xsd:import namespace="4091d5fa-31f3-492d-a852-3d58e0690674"/>
    <xsd:import namespace="efd9e327-85b5-45b9-956e-ed9fc1317e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1d5fa-31f3-492d-a852-3d58e06906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d9e327-85b5-45b9-956e-ed9fc1317e3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905178-F777-40A9-AAC9-B0AE8BCD2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91d5fa-31f3-492d-a852-3d58e0690674"/>
    <ds:schemaRef ds:uri="efd9e327-85b5-45b9-956e-ed9fc1317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103A5C-9F25-43C4-89D0-9063BD5AAB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09DFF-A090-4F4E-9EBE-A66C77DAD3F4}">
  <ds:schemaRefs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4091d5fa-31f3-492d-a852-3d58e0690674"/>
    <ds:schemaRef ds:uri="efd9e327-85b5-45b9-956e-ed9fc1317e3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7D2F9B-931C-440F-A320-8BD5E567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ectoral Reform Services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Craig</dc:creator>
  <cp:lastModifiedBy>Thevanesan, Rachel: WCC</cp:lastModifiedBy>
  <cp:revision>2</cp:revision>
  <dcterms:created xsi:type="dcterms:W3CDTF">2021-03-05T14:22:00Z</dcterms:created>
  <dcterms:modified xsi:type="dcterms:W3CDTF">2021-03-05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D047FA6663534D907CB45FEBA1A8E4</vt:lpwstr>
  </property>
</Properties>
</file>